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DB6B" w14:textId="7C95A589" w:rsidR="00B17177" w:rsidRDefault="00B17177" w:rsidP="00B17177">
      <w:pPr>
        <w:jc w:val="center"/>
      </w:pPr>
    </w:p>
    <w:p w14:paraId="0F3D887E" w14:textId="77777777" w:rsidR="00176A1A" w:rsidRPr="00AA7DA1" w:rsidRDefault="00432B7D" w:rsidP="00B0610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A7DA1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val="en-US"/>
        </w:rPr>
        <w:t>(Date)</w:t>
      </w:r>
      <w:r w:rsidR="00B0610C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B0610C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B0610C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B0610C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B0610C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B0610C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B0610C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4E4ADD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4E4ADD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ab/>
      </w:r>
      <w:r w:rsidR="00176A1A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 xml:space="preserve">File No: </w:t>
      </w:r>
      <w:r w:rsidR="00176A1A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fldChar w:fldCharType="begin"/>
      </w:r>
      <w:r w:rsidR="00176A1A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instrText xml:space="preserve"> ASK permitnumber "PERMIT NUMBER ?" </w:instrText>
      </w:r>
      <w:r w:rsidR="00176A1A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fldChar w:fldCharType="separate"/>
      </w:r>
      <w:bookmarkStart w:id="0" w:name="permitnumber"/>
      <w:r w:rsidR="00176A1A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>NWB2MEL01--</w:t>
      </w:r>
      <w:bookmarkEnd w:id="0"/>
      <w:r w:rsidR="00176A1A" w:rsidRPr="00AA7DA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fldChar w:fldCharType="end"/>
      </w:r>
    </w:p>
    <w:p w14:paraId="46A9FD8C" w14:textId="77777777" w:rsidR="00176A1A" w:rsidRPr="00176A1A" w:rsidRDefault="00176A1A" w:rsidP="00176A1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270D169" w14:textId="77777777"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1E4BB0" w14:textId="77777777" w:rsidR="00D70C03" w:rsidRDefault="00432B7D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Address of Applicant</w:t>
      </w:r>
    </w:p>
    <w:p w14:paraId="4E4A6EAA" w14:textId="77777777" w:rsidR="004E4ADD" w:rsidRDefault="004E4ADD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</w:p>
    <w:p w14:paraId="1884446E" w14:textId="77777777" w:rsidR="004E4ADD" w:rsidRPr="00176A1A" w:rsidRDefault="004E4ADD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Email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:  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applicant, and add consultants and if it is Municipal, add the SAO and Major of the Hamlet)</w:t>
      </w:r>
    </w:p>
    <w:p w14:paraId="2541ED2E" w14:textId="77777777" w:rsidR="004E4ADD" w:rsidRDefault="00432B7D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highlight w:val="yellow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D34C08B" w14:textId="77777777" w:rsidR="004E4ADD" w:rsidRDefault="004E4ADD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highlight w:val="yellow"/>
          <w:u w:val="single"/>
          <w:lang w:val="en-US"/>
        </w:rPr>
      </w:pPr>
    </w:p>
    <w:p w14:paraId="1BCB959A" w14:textId="77777777" w:rsidR="004E4ADD" w:rsidRDefault="004E4ADD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highlight w:val="yellow"/>
          <w:u w:val="single"/>
          <w:lang w:val="en-US"/>
        </w:rPr>
      </w:pPr>
    </w:p>
    <w:p w14:paraId="6C36E738" w14:textId="77777777" w:rsidR="00176A1A" w:rsidRPr="00AA7DA1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Subject</w:t>
      </w:r>
      <w:proofErr w:type="gramStart"/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 xml:space="preserve">:  </w:t>
      </w:r>
      <w:r w:rsidR="00432B7D"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(</w:t>
      </w:r>
      <w:proofErr w:type="gramEnd"/>
      <w:r w:rsidR="00432B7D"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Applicant)</w:t>
      </w: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 xml:space="preserve">. – </w:t>
      </w: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fldChar w:fldCharType="begin"/>
      </w: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instrText xml:space="preserve"> ASK org "ORGANIZATION ?" </w:instrText>
      </w: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fldChar w:fldCharType="separate"/>
      </w:r>
      <w:bookmarkStart w:id="1" w:name="org"/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WMC International Limited</w:t>
      </w:r>
      <w:bookmarkEnd w:id="1"/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fldChar w:fldCharType="end"/>
      </w: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 xml:space="preserve"> </w:t>
      </w:r>
      <w:r w:rsidR="00432B7D"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(</w:t>
      </w: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Project</w:t>
      </w:r>
      <w:r w:rsidR="00432B7D"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 xml:space="preserve"> Name)</w:t>
      </w: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 xml:space="preserve"> – </w:t>
      </w:r>
      <w:r w:rsidR="00432B7D"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(Type of Application)</w:t>
      </w:r>
      <w:r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 xml:space="preserve"> – Type “B”</w:t>
      </w:r>
      <w:r w:rsidR="00432B7D" w:rsidRPr="00AA7DA1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, (Region)</w:t>
      </w:r>
    </w:p>
    <w:p w14:paraId="11514AFB" w14:textId="77777777" w:rsidR="00176A1A" w:rsidRPr="00176A1A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u w:val="single"/>
          <w:lang w:val="en-US"/>
        </w:rPr>
      </w:pPr>
    </w:p>
    <w:p w14:paraId="76B62791" w14:textId="77777777"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518E235" w14:textId="77777777"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gramStart"/>
      <w:r w:rsidRPr="00BE5570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Dear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:</w:t>
      </w:r>
      <w:proofErr w:type="gramEnd"/>
    </w:p>
    <w:p w14:paraId="66AAE0E5" w14:textId="77777777"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482A2A2" w14:textId="77777777"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NWB)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provides notice that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on </w:t>
      </w:r>
      <w:r w:rsidR="00432B7D" w:rsidRPr="00BE5570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(date)</w:t>
      </w:r>
      <w:r w:rsidRPr="00BE5570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,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 </w:t>
      </w:r>
      <w:r w:rsidRPr="00176A1A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new/renewal/amendment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ques "INSERT (a new application), (an application for a permit renewal) or (an application for a permit amendment)" </w:instrTex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2" w:name="ques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an application for a licence renewal</w:t>
      </w:r>
      <w:bookmarkEnd w:id="2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plication for a Type “B” water license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daterec "DATE RECEIVED ?" </w:instrTex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3" w:name="daterec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January 5, 2001</w:t>
      </w:r>
      <w:bookmarkEnd w:id="3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for water use and</w:t>
      </w:r>
      <w:r w:rsidR="00432B7D">
        <w:rPr>
          <w:rFonts w:ascii="Times New Roman" w:eastAsia="Times New Roman" w:hAnsi="Times New Roman" w:cs="Times New Roman"/>
          <w:sz w:val="24"/>
          <w:szCs w:val="20"/>
          <w:lang w:val="en-US"/>
        </w:rPr>
        <w:t>/or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te disposal associated with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typo "TYPE OF PROJECT ?" </w:instrTex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4" w:name="typo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exploratory drilling</w:t>
      </w:r>
      <w:bookmarkEnd w:id="4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ctivities in the </w:t>
      </w:r>
      <w:r w:rsidRPr="00176A1A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Kitikmeo</w:t>
      </w:r>
      <w:r w:rsidRPr="00432B7D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t</w:t>
      </w:r>
      <w:r w:rsidR="00432B7D" w:rsidRPr="00BE5570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/Kivalliq/Qikiqtani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gion of Nunavut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 filed by </w:t>
      </w:r>
      <w:r w:rsidR="00BA4910" w:rsidRPr="00BA4910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(applicant)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By way of thi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s correspondence, the Board invites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arties to provide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the NWB with their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omments with respect to the application as outlined below.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pplication consists of the following documents:</w:t>
      </w:r>
    </w:p>
    <w:p w14:paraId="62A5FAD7" w14:textId="77777777" w:rsidR="00176A1A" w:rsidRPr="00176A1A" w:rsidRDefault="00176A1A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st all documents received</w:t>
      </w:r>
    </w:p>
    <w:p w14:paraId="1494E9B8" w14:textId="77777777" w:rsidR="00176A1A" w:rsidRPr="00176A1A" w:rsidRDefault="00176A1A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2FD6E2A1" w14:textId="77777777" w:rsidR="000F1BDF" w:rsidRDefault="000F1BDF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1C10976" w14:textId="77777777" w:rsid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76A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application can be obtained from our ftp site </w:t>
      </w:r>
      <w:r w:rsidR="00DF527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 the following link:</w:t>
      </w:r>
    </w:p>
    <w:p w14:paraId="4594DEF1" w14:textId="77777777" w:rsidR="00432B7D" w:rsidRDefault="00432B7D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E557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(</w:t>
      </w:r>
      <w:proofErr w:type="gramStart"/>
      <w:r w:rsidRPr="00BE557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provide</w:t>
      </w:r>
      <w:proofErr w:type="gramEnd"/>
      <w:r w:rsidRPr="00BE557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 xml:space="preserve">full </w:t>
      </w:r>
      <w:r w:rsidRPr="00BE557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link to application folder on the ftp)</w:t>
      </w:r>
    </w:p>
    <w:p w14:paraId="7B398CAD" w14:textId="77777777" w:rsidR="00432B7D" w:rsidRDefault="00432B7D" w:rsidP="00462702">
      <w:pPr>
        <w:spacing w:after="0" w:line="240" w:lineRule="auto"/>
        <w:jc w:val="both"/>
      </w:pPr>
    </w:p>
    <w:p w14:paraId="69D6D3D6" w14:textId="77777777" w:rsidR="00BE5570" w:rsidRDefault="00462702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s noted in the NWB’s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arlier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orrespondence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knowledging receipt of this application, under the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8673F7" w:rsidRPr="008673F7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8673F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and s. 76 (1) of </w:t>
      </w:r>
      <w:r w:rsidRPr="00C1132A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osal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governed by </w:t>
      </w:r>
      <w:r w:rsidR="008673F7">
        <w:rPr>
          <w:rFonts w:ascii="Times New Roman" w:eastAsia="Times New Roman" w:hAnsi="Times New Roman" w:cs="Times New Roman"/>
          <w:sz w:val="24"/>
          <w:szCs w:val="20"/>
          <w:lang w:val="en-US"/>
        </w:rPr>
        <w:t>the N</w:t>
      </w:r>
      <w:r w:rsidR="00321CA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navut </w:t>
      </w:r>
      <w:r w:rsidR="008673F7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321CA1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uPPAA 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>that requires a water licence</w:t>
      </w:r>
      <w:r w:rsidR="000F7934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="00432B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required to submit a project proposal document directly to the Nunavut Planning Commission (NPC or Commission)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e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PC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n reviews the project proposal and makes a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etermination regarding the applicable land use planning requirements and/or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vides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direction regarding whether the project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osal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subject to screening by the Nunavut Impact Review Board</w:t>
      </w:r>
      <w:r w:rsidR="006F0C1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IRB)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>U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der A</w:t>
      </w:r>
      <w:r w:rsidR="008673F7">
        <w:rPr>
          <w:rFonts w:ascii="Times New Roman" w:eastAsia="Times New Roman" w:hAnsi="Times New Roman" w:cs="Times New Roman"/>
          <w:sz w:val="24"/>
          <w:szCs w:val="20"/>
          <w:lang w:val="en-US"/>
        </w:rPr>
        <w:t>rticles 11, 12 and 13 of the N</w:t>
      </w:r>
      <w:r w:rsidR="00321CA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navut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321CA1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C1132A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="00232FB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WNSRTA)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posal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has c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oncluded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 applicable land use planning and assessment process required by the NPC and the </w:t>
      </w:r>
      <w:r w:rsidR="006F0C1F">
        <w:rPr>
          <w:rFonts w:ascii="Times New Roman" w:eastAsia="Times New Roman" w:hAnsi="Times New Roman" w:cs="Times New Roman"/>
          <w:sz w:val="24"/>
          <w:szCs w:val="20"/>
          <w:lang w:val="en-US"/>
        </w:rPr>
        <w:t>NIRB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, the NWB cannot issue a water licence</w:t>
      </w:r>
      <w:r w:rsidR="000F7934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</w:p>
    <w:p w14:paraId="7189B6D8" w14:textId="77777777" w:rsidR="00BE5570" w:rsidRDefault="00BE5570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B387135" w14:textId="77777777" w:rsidR="000F1BDF" w:rsidRDefault="00BE5570" w:rsidP="00BE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On this basis, the NWB, while previously acknowledging the receipt of the application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waited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 Commission’s determination and recommendations before proceeding to the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ext steps in the NWB’s processing of the application. P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ase b</w:t>
      </w:r>
      <w:r w:rsidR="00432B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 advised that on </w:t>
      </w:r>
      <w:r w:rsidR="00432B7D" w:rsidRPr="00BE557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(date)</w:t>
      </w:r>
      <w:r w:rsidR="00432B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NWB received</w:t>
      </w:r>
      <w:r w:rsidR="00287A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required determinations and recommendations from the Commission and </w:t>
      </w:r>
      <w:r w:rsidR="00287A4C" w:rsidRPr="00BE557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[if applicable]</w:t>
      </w:r>
      <w:r w:rsidR="00287A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169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n </w:t>
      </w:r>
      <w:r w:rsidR="005169E0" w:rsidRPr="00DB16A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(date) received the NIRB’s determination</w:t>
      </w:r>
      <w:r w:rsidR="00DF5C8D" w:rsidRPr="00DB16A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 xml:space="preserve"> in respect of the project proposal associated with the water licence application</w:t>
      </w:r>
      <w:r w:rsidR="00432B7D" w:rsidRPr="00DB16A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.</w:t>
      </w:r>
      <w:r w:rsidR="00DB16AF" w:rsidRPr="00DB16A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 xml:space="preserve"> (NIRB </w:t>
      </w:r>
      <w:proofErr w:type="spellStart"/>
      <w:r w:rsidR="00DB16AF" w:rsidRPr="00DB16A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Sectionshould</w:t>
      </w:r>
      <w:proofErr w:type="spellEnd"/>
      <w:r w:rsidR="00DB16AF" w:rsidRPr="00DB16A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 xml:space="preserve"> be deleted if exempt from Screening)</w:t>
      </w:r>
    </w:p>
    <w:p w14:paraId="4F5BD818" w14:textId="77777777" w:rsidR="000F1BDF" w:rsidRDefault="000F1BDF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17DE265" w14:textId="77777777"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w that the application has concluded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pre-licens</w:t>
      </w:r>
      <w:r w:rsidR="008673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g steps required under the N</w:t>
      </w:r>
      <w:r w:rsidR="00321C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navut 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321C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eement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NuPPAA and the NWNSRTA, the NWB is now proceeding to the next steps in processing the applicat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ncluding providing the attached Notice of Application which will be published in due course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 addition, t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 ensure this application is dealt with in a timely fashion, the NWB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as forwarded 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tice of all documentati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ceived by the NWB in respect of the application 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 regulators and Council of the Municipality(</w:t>
      </w:r>
      <w:proofErr w:type="spellStart"/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most affected by the project.  The NWB is also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viting interested parties to make representation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bout the application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including 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rmation requests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dentifying issues of water user compensation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viding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chnical review comments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rectly to the NWB </w:t>
      </w:r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within thirty</w:t>
      </w:r>
      <w:r w:rsidR="005169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(30) days from the date of this letter</w:t>
      </w:r>
      <w:r w:rsidR="00067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;</w:t>
      </w:r>
      <w:r w:rsidR="005169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on or before (</w:t>
      </w:r>
      <w:r w:rsidR="005169E0" w:rsidRPr="00BE55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val="en-US"/>
        </w:rPr>
        <w:t>date</w:t>
      </w:r>
      <w:r w:rsidR="005169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2562EFB8" w14:textId="77777777"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F933411" w14:textId="77777777" w:rsidR="000F1BDF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fter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 NWB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ceives and reviews the comments received, the Board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y provide additional procedural instructions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garding 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next steps in the Board’s processing of the application</w:t>
      </w:r>
      <w:r w:rsidR="000671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Please note that throughout the Board’s consideration of the application, the NWB retains the right to request additional information and studies, as set out under ss. 48(1)-(3) of the NWNSRTA.  If additional information will be requested, the NWB’s technical staff will contact the applicant to discuss the Board’s request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detail</w:t>
      </w:r>
      <w:r w:rsidR="000671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2D41624B" w14:textId="77777777"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064A339" w14:textId="77777777"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f the applicant or parties have any questions regarding this matter, please contact </w:t>
      </w:r>
      <w:r w:rsidRPr="00BA491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  <w:t>___________________________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Technical Advisor for the file.</w:t>
      </w:r>
    </w:p>
    <w:p w14:paraId="6FD6A296" w14:textId="77777777" w:rsidR="00176A1A" w:rsidRPr="00176A1A" w:rsidRDefault="00176A1A" w:rsidP="00176A1A">
      <w:pPr>
        <w:tabs>
          <w:tab w:val="left" w:pos="-1200"/>
          <w:tab w:val="left" w:pos="-72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18284F61" w14:textId="77777777"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5D79EB84" w14:textId="77777777" w:rsid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94D1865" w14:textId="77777777" w:rsidR="00B0610C" w:rsidRPr="00176A1A" w:rsidRDefault="00B0610C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DADB4AF" w14:textId="77777777"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BF956D1" w14:textId="77777777"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Phyllis Beaulieu</w:t>
      </w:r>
    </w:p>
    <w:p w14:paraId="07848771" w14:textId="77777777"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Manager of Licensing</w:t>
      </w:r>
    </w:p>
    <w:p w14:paraId="024CA2AA" w14:textId="77777777"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1091877" w14:textId="77777777" w:rsidR="00AA7DA1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Enclosure: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Notice of Application</w:t>
      </w:r>
    </w:p>
    <w:p w14:paraId="64FC7CB9" w14:textId="77777777" w:rsidR="00176A1A" w:rsidRPr="00176A1A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c: 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AA7DA1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istribution List – </w:t>
      </w:r>
      <w:r w:rsidRPr="00176A1A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Kitikm</w:t>
      </w:r>
      <w:r w:rsidRPr="00432B7D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eot</w:t>
      </w:r>
      <w:r w:rsidR="00432B7D" w:rsidRPr="00BE5570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/Kivalliq/Qikiqtani</w:t>
      </w:r>
    </w:p>
    <w:p w14:paraId="4549C0D7" w14:textId="77777777" w:rsidR="00761651" w:rsidRPr="00761651" w:rsidRDefault="00761651" w:rsidP="00761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77C6B5" w14:textId="77777777" w:rsidR="00287A4C" w:rsidRPr="00B17177" w:rsidRDefault="00287A4C" w:rsidP="00B17177"/>
    <w:sectPr w:rsidR="00287A4C" w:rsidRPr="00B17177" w:rsidSect="00BE5570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C1CB" w14:textId="77777777" w:rsidR="00BA4910" w:rsidRDefault="00BA4910" w:rsidP="00B17177">
      <w:pPr>
        <w:spacing w:after="0" w:line="240" w:lineRule="auto"/>
      </w:pPr>
      <w:r>
        <w:separator/>
      </w:r>
    </w:p>
  </w:endnote>
  <w:endnote w:type="continuationSeparator" w:id="0">
    <w:p w14:paraId="3C697845" w14:textId="77777777" w:rsidR="00BA4910" w:rsidRDefault="00BA491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CAF9" w14:textId="77777777" w:rsidR="00BA4910" w:rsidRDefault="00BA491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D2CA911" wp14:editId="255EB55D">
          <wp:simplePos x="0" y="0"/>
          <wp:positionH relativeFrom="page">
            <wp:posOffset>895350</wp:posOffset>
          </wp:positionH>
          <wp:positionV relativeFrom="bottomMargin">
            <wp:posOffset>165735</wp:posOffset>
          </wp:positionV>
          <wp:extent cx="5943600" cy="5029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66EA" w14:textId="77777777" w:rsidR="00BA4910" w:rsidRDefault="00BA4910" w:rsidP="00B17177">
      <w:pPr>
        <w:spacing w:after="0" w:line="240" w:lineRule="auto"/>
      </w:pPr>
      <w:r>
        <w:separator/>
      </w:r>
    </w:p>
  </w:footnote>
  <w:footnote w:type="continuationSeparator" w:id="0">
    <w:p w14:paraId="4807D614" w14:textId="77777777" w:rsidR="00BA4910" w:rsidRDefault="00BA4910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7C25" w14:textId="77777777" w:rsidR="00BA4910" w:rsidRDefault="00BA4910">
    <w:pPr>
      <w:pStyle w:val="Header"/>
    </w:pPr>
    <w:r>
      <w:t>Page 2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99B0" w14:textId="6713E375" w:rsidR="00B37762" w:rsidRDefault="00B37762" w:rsidP="00B37762">
    <w:pPr>
      <w:pStyle w:val="Header"/>
      <w:jc w:val="center"/>
    </w:pPr>
    <w:r>
      <w:rPr>
        <w:noProof/>
      </w:rPr>
      <w:drawing>
        <wp:inline distT="0" distB="0" distL="0" distR="0" wp14:anchorId="74A3D85F" wp14:editId="18B15B9A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0D7"/>
    <w:multiLevelType w:val="hybridMultilevel"/>
    <w:tmpl w:val="81528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177"/>
    <w:rsid w:val="000671CA"/>
    <w:rsid w:val="000A5861"/>
    <w:rsid w:val="000B4600"/>
    <w:rsid w:val="000F1BDF"/>
    <w:rsid w:val="000F7934"/>
    <w:rsid w:val="001735C4"/>
    <w:rsid w:val="00176A1A"/>
    <w:rsid w:val="00232FBC"/>
    <w:rsid w:val="00236444"/>
    <w:rsid w:val="00287A4C"/>
    <w:rsid w:val="002B3365"/>
    <w:rsid w:val="002E06EB"/>
    <w:rsid w:val="00321CA1"/>
    <w:rsid w:val="003220A9"/>
    <w:rsid w:val="003B2F34"/>
    <w:rsid w:val="003C3B7E"/>
    <w:rsid w:val="00432B7D"/>
    <w:rsid w:val="00462702"/>
    <w:rsid w:val="004E4ADD"/>
    <w:rsid w:val="005169E0"/>
    <w:rsid w:val="005B6C7B"/>
    <w:rsid w:val="00621923"/>
    <w:rsid w:val="006B4CCE"/>
    <w:rsid w:val="006F0C1F"/>
    <w:rsid w:val="00711D55"/>
    <w:rsid w:val="007335F9"/>
    <w:rsid w:val="00761651"/>
    <w:rsid w:val="00832B85"/>
    <w:rsid w:val="008673F7"/>
    <w:rsid w:val="008B1387"/>
    <w:rsid w:val="009E08CE"/>
    <w:rsid w:val="00A510CB"/>
    <w:rsid w:val="00AA7DA1"/>
    <w:rsid w:val="00B0610C"/>
    <w:rsid w:val="00B13950"/>
    <w:rsid w:val="00B17177"/>
    <w:rsid w:val="00B37762"/>
    <w:rsid w:val="00BA4910"/>
    <w:rsid w:val="00BE5570"/>
    <w:rsid w:val="00CC119B"/>
    <w:rsid w:val="00CC2E33"/>
    <w:rsid w:val="00CD6719"/>
    <w:rsid w:val="00D70C03"/>
    <w:rsid w:val="00DB16AF"/>
    <w:rsid w:val="00DF5270"/>
    <w:rsid w:val="00DF5C8D"/>
    <w:rsid w:val="00F305DC"/>
    <w:rsid w:val="00F33D53"/>
    <w:rsid w:val="00F7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A25C9D"/>
  <w15:docId w15:val="{ABE46F7C-2477-4642-B789-14EEE82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rsid w:val="00DF5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9F4-3D36-4A34-AAE7-32C338A6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Richard Dwyer</cp:lastModifiedBy>
  <cp:revision>8</cp:revision>
  <cp:lastPrinted>2015-12-04T16:06:00Z</cp:lastPrinted>
  <dcterms:created xsi:type="dcterms:W3CDTF">2015-12-11T21:40:00Z</dcterms:created>
  <dcterms:modified xsi:type="dcterms:W3CDTF">2025-03-24T17:58:00Z</dcterms:modified>
</cp:coreProperties>
</file>